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8C" w:rsidRPr="00C67B8C" w:rsidRDefault="00C67B8C" w:rsidP="00C67B8C">
      <w:pPr>
        <w:shd w:val="clear" w:color="auto" w:fill="FFFFFF"/>
        <w:spacing w:after="240" w:line="240" w:lineRule="auto"/>
        <w:ind w:firstLine="0"/>
        <w:jc w:val="left"/>
        <w:outlineLvl w:val="0"/>
        <w:rPr>
          <w:rFonts w:ascii="Times New Roman" w:hAnsi="Times New Roman"/>
          <w:bCs/>
          <w:kern w:val="36"/>
          <w:sz w:val="28"/>
          <w:szCs w:val="28"/>
          <w:u w:val="single"/>
          <w:lang w:eastAsia="ru-RU"/>
        </w:rPr>
      </w:pPr>
      <w:r w:rsidRPr="00C67B8C">
        <w:rPr>
          <w:rFonts w:ascii="Times New Roman" w:hAnsi="Times New Roman"/>
          <w:bCs/>
          <w:kern w:val="36"/>
          <w:sz w:val="28"/>
          <w:szCs w:val="28"/>
          <w:u w:val="single"/>
          <w:lang w:eastAsia="ru-RU"/>
        </w:rPr>
        <w:t>ПРИМЕР заполнения</w:t>
      </w:r>
    </w:p>
    <w:p w:rsidR="00185A63" w:rsidRDefault="00185A63" w:rsidP="00185A63">
      <w:pPr>
        <w:shd w:val="clear" w:color="auto" w:fill="FFFFFF"/>
        <w:spacing w:after="0" w:line="240" w:lineRule="auto"/>
        <w:ind w:firstLine="0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Анкета для изучения уровня удовлетворенности родителей (законных представителей) качеством образова</w:t>
      </w:r>
      <w:r w:rsidR="00077437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ния в техникуме</w:t>
      </w:r>
    </w:p>
    <w:p w:rsidR="00185A63" w:rsidRDefault="00185A63" w:rsidP="00185A63">
      <w:pPr>
        <w:shd w:val="clear" w:color="auto" w:fill="FFFFFF"/>
        <w:spacing w:after="0" w:line="240" w:lineRule="auto"/>
        <w:ind w:firstLine="0"/>
        <w:jc w:val="center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</w:p>
    <w:p w:rsidR="00185A63" w:rsidRPr="000C00FB" w:rsidRDefault="00185A63" w:rsidP="00185A63">
      <w:pPr>
        <w:shd w:val="clear" w:color="auto" w:fill="FFFFFF"/>
        <w:spacing w:after="0" w:line="336" w:lineRule="atLeast"/>
        <w:ind w:firstLine="0"/>
        <w:jc w:val="center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0C00FB">
        <w:rPr>
          <w:rFonts w:ascii="Times New Roman" w:hAnsi="Times New Roman"/>
          <w:i/>
          <w:color w:val="000000"/>
          <w:sz w:val="28"/>
          <w:szCs w:val="28"/>
          <w:lang w:eastAsia="ru-RU"/>
        </w:rPr>
        <w:t>Уважаемые родители!</w:t>
      </w:r>
    </w:p>
    <w:p w:rsidR="00185A63" w:rsidRPr="000C00FB" w:rsidRDefault="00185A63" w:rsidP="00185A63">
      <w:pPr>
        <w:shd w:val="clear" w:color="auto" w:fill="FFFFFF"/>
        <w:spacing w:after="0" w:line="278" w:lineRule="exact"/>
        <w:ind w:right="141" w:firstLine="0"/>
        <w:rPr>
          <w:rFonts w:ascii="Times New Roman" w:hAnsi="Times New Roman"/>
          <w:i/>
          <w:sz w:val="28"/>
          <w:szCs w:val="28"/>
        </w:rPr>
      </w:pPr>
      <w:r w:rsidRPr="000C00FB">
        <w:rPr>
          <w:rFonts w:ascii="Times New Roman" w:hAnsi="Times New Roman"/>
          <w:i/>
          <w:iCs/>
          <w:sz w:val="28"/>
          <w:szCs w:val="28"/>
        </w:rPr>
        <w:t xml:space="preserve">Приглашаем Вас принять участие в обсуждении важных для </w:t>
      </w:r>
      <w:r w:rsidR="00197399" w:rsidRPr="000C00FB">
        <w:rPr>
          <w:rFonts w:ascii="Times New Roman" w:hAnsi="Times New Roman"/>
          <w:i/>
          <w:iCs/>
          <w:sz w:val="28"/>
          <w:szCs w:val="28"/>
        </w:rPr>
        <w:t>техникума</w:t>
      </w:r>
      <w:r w:rsidRPr="000C00FB">
        <w:rPr>
          <w:rFonts w:ascii="Times New Roman" w:hAnsi="Times New Roman"/>
          <w:i/>
          <w:iCs/>
          <w:sz w:val="28"/>
          <w:szCs w:val="28"/>
        </w:rPr>
        <w:t xml:space="preserve"> проблем. Для этого Вам предстоит ответить на вопросы предлагаемой анкеты.</w:t>
      </w:r>
      <w:r w:rsidR="00C5274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C00FB">
        <w:rPr>
          <w:rFonts w:ascii="Times New Roman" w:hAnsi="Times New Roman"/>
          <w:i/>
          <w:iCs/>
          <w:sz w:val="28"/>
          <w:szCs w:val="28"/>
        </w:rPr>
        <w:t>Если есть необходимость, допишите свой вариант ответа.</w:t>
      </w:r>
      <w:r w:rsidR="00C5274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C00FB">
        <w:rPr>
          <w:rFonts w:ascii="Times New Roman" w:hAnsi="Times New Roman"/>
          <w:i/>
          <w:iCs/>
          <w:sz w:val="28"/>
          <w:szCs w:val="28"/>
        </w:rPr>
        <w:t>Вы можете</w:t>
      </w:r>
      <w:r w:rsidR="00C5274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0C00FB">
        <w:rPr>
          <w:rFonts w:ascii="Times New Roman" w:hAnsi="Times New Roman"/>
          <w:i/>
          <w:iCs/>
          <w:sz w:val="28"/>
          <w:szCs w:val="28"/>
        </w:rPr>
        <w:t xml:space="preserve"> передать бумажный вариант </w:t>
      </w:r>
      <w:r w:rsidR="00C52741">
        <w:rPr>
          <w:rFonts w:ascii="Times New Roman" w:hAnsi="Times New Roman"/>
          <w:i/>
          <w:iCs/>
          <w:sz w:val="28"/>
          <w:szCs w:val="28"/>
        </w:rPr>
        <w:t xml:space="preserve">заполненной </w:t>
      </w:r>
      <w:r w:rsidRPr="000C00FB">
        <w:rPr>
          <w:rFonts w:ascii="Times New Roman" w:hAnsi="Times New Roman"/>
          <w:i/>
          <w:iCs/>
          <w:sz w:val="28"/>
          <w:szCs w:val="28"/>
        </w:rPr>
        <w:t xml:space="preserve">анкеты </w:t>
      </w:r>
      <w:r w:rsidR="00197399" w:rsidRPr="000C00FB">
        <w:rPr>
          <w:rFonts w:ascii="Times New Roman" w:hAnsi="Times New Roman"/>
          <w:i/>
          <w:iCs/>
          <w:sz w:val="28"/>
          <w:szCs w:val="28"/>
        </w:rPr>
        <w:t>куратору группы</w:t>
      </w:r>
      <w:r w:rsidRPr="000C00FB">
        <w:rPr>
          <w:rFonts w:ascii="Times New Roman" w:hAnsi="Times New Roman"/>
          <w:i/>
          <w:iCs/>
          <w:sz w:val="28"/>
          <w:szCs w:val="28"/>
        </w:rPr>
        <w:t xml:space="preserve"> Вашего ребенка или заполнить анкету в электронном виде (выделив ответ другим цветом) и отправить в </w:t>
      </w:r>
      <w:r w:rsidR="00197399" w:rsidRPr="000C00FB">
        <w:rPr>
          <w:rFonts w:ascii="Times New Roman" w:hAnsi="Times New Roman"/>
          <w:i/>
          <w:iCs/>
          <w:sz w:val="28"/>
          <w:szCs w:val="28"/>
        </w:rPr>
        <w:t>техникум</w:t>
      </w:r>
      <w:r w:rsidRPr="000C00F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52741">
        <w:rPr>
          <w:rFonts w:ascii="Times New Roman" w:hAnsi="Times New Roman"/>
          <w:i/>
          <w:iCs/>
          <w:sz w:val="28"/>
          <w:szCs w:val="28"/>
        </w:rPr>
        <w:t xml:space="preserve">по адресу </w:t>
      </w:r>
      <w:r w:rsidRPr="000C00F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52741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C52741" w:rsidRPr="00C52741">
        <w:rPr>
          <w:rFonts w:ascii="Times New Roman" w:hAnsi="Times New Roman"/>
          <w:i/>
          <w:iCs/>
          <w:sz w:val="28"/>
          <w:szCs w:val="28"/>
        </w:rPr>
        <w:t>.</w:t>
      </w:r>
      <w:proofErr w:type="spellStart"/>
      <w:r w:rsidR="00C52741">
        <w:rPr>
          <w:rFonts w:ascii="Times New Roman" w:hAnsi="Times New Roman"/>
          <w:i/>
          <w:iCs/>
          <w:sz w:val="28"/>
          <w:szCs w:val="28"/>
          <w:lang w:val="en-US"/>
        </w:rPr>
        <w:t>danilova</w:t>
      </w:r>
      <w:proofErr w:type="spellEnd"/>
      <w:r w:rsidR="00197399" w:rsidRPr="000C00FB">
        <w:rPr>
          <w:rFonts w:ascii="Times New Roman" w:hAnsi="Times New Roman"/>
          <w:i/>
          <w:iCs/>
          <w:sz w:val="28"/>
          <w:szCs w:val="28"/>
          <w:u w:val="single"/>
        </w:rPr>
        <w:t>@</w:t>
      </w:r>
      <w:proofErr w:type="spellStart"/>
      <w:r w:rsidR="00C52741">
        <w:rPr>
          <w:rFonts w:ascii="Times New Roman" w:hAnsi="Times New Roman"/>
          <w:i/>
          <w:iCs/>
          <w:sz w:val="28"/>
          <w:szCs w:val="28"/>
          <w:u w:val="single"/>
          <w:lang w:val="en-US"/>
        </w:rPr>
        <w:t>utgt</w:t>
      </w:r>
      <w:proofErr w:type="spellEnd"/>
      <w:r w:rsidR="00C52741" w:rsidRPr="00C52741">
        <w:rPr>
          <w:rFonts w:ascii="Times New Roman" w:hAnsi="Times New Roman"/>
          <w:i/>
          <w:iCs/>
          <w:sz w:val="28"/>
          <w:szCs w:val="28"/>
          <w:u w:val="single"/>
        </w:rPr>
        <w:t>-</w:t>
      </w:r>
      <w:proofErr w:type="spellStart"/>
      <w:r w:rsidR="00C52741">
        <w:rPr>
          <w:rFonts w:ascii="Times New Roman" w:hAnsi="Times New Roman"/>
          <w:i/>
          <w:iCs/>
          <w:sz w:val="28"/>
          <w:szCs w:val="28"/>
          <w:u w:val="single"/>
          <w:lang w:val="en-US"/>
        </w:rPr>
        <w:t>pgups</w:t>
      </w:r>
      <w:proofErr w:type="spellEnd"/>
      <w:r w:rsidR="00197399" w:rsidRPr="000C00FB">
        <w:rPr>
          <w:rFonts w:ascii="Times New Roman" w:hAnsi="Times New Roman"/>
          <w:i/>
          <w:iCs/>
          <w:sz w:val="28"/>
          <w:szCs w:val="28"/>
          <w:u w:val="single"/>
        </w:rPr>
        <w:t>.</w:t>
      </w:r>
      <w:proofErr w:type="spellStart"/>
      <w:r w:rsidR="00197399" w:rsidRPr="000C00FB">
        <w:rPr>
          <w:rFonts w:ascii="Times New Roman" w:hAnsi="Times New Roman"/>
          <w:i/>
          <w:iCs/>
          <w:sz w:val="28"/>
          <w:szCs w:val="28"/>
          <w:u w:val="single"/>
          <w:lang w:val="en-US"/>
        </w:rPr>
        <w:t>ru</w:t>
      </w:r>
      <w:proofErr w:type="spellEnd"/>
    </w:p>
    <w:p w:rsidR="00185A63" w:rsidRPr="000C00FB" w:rsidRDefault="00185A63" w:rsidP="00185A63">
      <w:pPr>
        <w:shd w:val="clear" w:color="auto" w:fill="FFFFFF"/>
        <w:spacing w:after="0" w:line="278" w:lineRule="exact"/>
        <w:ind w:firstLine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0C00FB">
        <w:rPr>
          <w:rFonts w:ascii="Times New Roman" w:hAnsi="Times New Roman"/>
          <w:i/>
          <w:iCs/>
          <w:sz w:val="28"/>
          <w:szCs w:val="28"/>
        </w:rPr>
        <w:t>Заранее благодарим Вас за ответы, помощь и сотрудничество!</w:t>
      </w:r>
    </w:p>
    <w:p w:rsidR="00185A63" w:rsidRDefault="00185A63" w:rsidP="00185A63">
      <w:pPr>
        <w:shd w:val="clear" w:color="auto" w:fill="FFFFFF"/>
        <w:spacing w:after="0" w:line="278" w:lineRule="exact"/>
        <w:ind w:firstLine="0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185A63" w:rsidRDefault="00185A63" w:rsidP="00185A63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На каком курсе обучается Ваш ребенок?</w:t>
      </w:r>
    </w:p>
    <w:p w:rsidR="00185A63" w:rsidRPr="00185A63" w:rsidRDefault="00C52741" w:rsidP="00185A63">
      <w:pPr>
        <w:pStyle w:val="1"/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="00185A63">
        <w:rPr>
          <w:rFonts w:ascii="Times New Roman" w:hAnsi="Times New Roman"/>
          <w:color w:val="000000"/>
          <w:sz w:val="24"/>
          <w:szCs w:val="24"/>
          <w:lang w:eastAsia="ru-RU"/>
        </w:rPr>
        <w:t>)1 курс;</w:t>
      </w:r>
      <w:r w:rsidR="00185A6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85A6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</w:t>
      </w:r>
      <w:r w:rsidR="00185A63"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) 2 курс</w:t>
      </w:r>
      <w:r w:rsidR="00185A6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  <w:r w:rsidR="00185A6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85A6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185A63">
        <w:rPr>
          <w:rFonts w:ascii="Times New Roman" w:hAnsi="Times New Roman"/>
          <w:color w:val="000000"/>
          <w:sz w:val="24"/>
          <w:szCs w:val="24"/>
          <w:lang w:eastAsia="ru-RU"/>
        </w:rPr>
        <w:t>)3 курс;</w:t>
      </w:r>
      <w:r w:rsidR="00185A6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="00185A63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г</w:t>
      </w:r>
      <w:r w:rsidR="00185A63">
        <w:rPr>
          <w:rFonts w:ascii="Times New Roman" w:hAnsi="Times New Roman"/>
          <w:color w:val="000000"/>
          <w:sz w:val="24"/>
          <w:szCs w:val="24"/>
          <w:lang w:eastAsia="ru-RU"/>
        </w:rPr>
        <w:t>)4 курс.</w:t>
      </w:r>
    </w:p>
    <w:p w:rsidR="00185A63" w:rsidRPr="00185A63" w:rsidRDefault="00185A63" w:rsidP="00185A63">
      <w:pPr>
        <w:pStyle w:val="1"/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5A63" w:rsidRDefault="00185A63" w:rsidP="00185A63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Цель поступления  Вашего ребенка в </w:t>
      </w:r>
      <w:r w:rsidR="00EF74F7">
        <w:rPr>
          <w:rFonts w:ascii="Times New Roman" w:hAnsi="Times New Roman"/>
          <w:b/>
          <w:sz w:val="24"/>
          <w:szCs w:val="24"/>
          <w:lang w:eastAsia="ru-RU"/>
        </w:rPr>
        <w:t>техникум</w:t>
      </w:r>
      <w:r>
        <w:rPr>
          <w:rFonts w:ascii="Times New Roman" w:hAnsi="Times New Roman"/>
          <w:b/>
          <w:sz w:val="24"/>
          <w:szCs w:val="24"/>
          <w:lang w:eastAsia="ru-RU"/>
        </w:rPr>
        <w:t>?</w:t>
      </w:r>
    </w:p>
    <w:p w:rsidR="00185A63" w:rsidRDefault="00185A63" w:rsidP="00185A63">
      <w:pPr>
        <w:pStyle w:val="1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получение профессиональных знаний и трудоустройство по специально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85A63" w:rsidRDefault="00185A63" w:rsidP="00185A6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лучение образования и возможность поступления в ВУЗ;</w:t>
      </w:r>
    </w:p>
    <w:p w:rsidR="00185A63" w:rsidRDefault="00185A63" w:rsidP="00185A6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лучение хотя бы какого-то образования;</w:t>
      </w:r>
    </w:p>
    <w:p w:rsidR="00185A63" w:rsidRDefault="00185A63" w:rsidP="00185A6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спитание личностных и профессиональных качеств;</w:t>
      </w:r>
    </w:p>
    <w:p w:rsidR="00185A63" w:rsidRDefault="00185A63" w:rsidP="00185A63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ругой вариант_______________________________________________________</w:t>
      </w:r>
    </w:p>
    <w:p w:rsidR="00185A63" w:rsidRDefault="00185A63" w:rsidP="00185A63">
      <w:pPr>
        <w:shd w:val="clear" w:color="auto" w:fill="FFFFFF"/>
        <w:spacing w:after="0" w:line="240" w:lineRule="auto"/>
        <w:ind w:firstLine="0"/>
        <w:jc w:val="lef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5A63" w:rsidRDefault="00185A63" w:rsidP="00185A63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Успеваемость Вашего ребенка</w:t>
      </w:r>
    </w:p>
    <w:p w:rsidR="00185A63" w:rsidRDefault="00185A63" w:rsidP="00185A6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«хорошо» и «отлично»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85A63" w:rsidRDefault="00185A63" w:rsidP="00185A6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удовлетворительно»;</w:t>
      </w:r>
    </w:p>
    <w:p w:rsidR="00185A63" w:rsidRDefault="00185A63" w:rsidP="00185A63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неудовлетворительно»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.</w:t>
      </w:r>
    </w:p>
    <w:p w:rsidR="00185A63" w:rsidRDefault="00185A63" w:rsidP="00185A63">
      <w:pPr>
        <w:shd w:val="clear" w:color="auto" w:fill="FFFFFF"/>
        <w:spacing w:after="0" w:line="240" w:lineRule="auto"/>
        <w:ind w:firstLine="0"/>
        <w:jc w:val="left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185A63" w:rsidRDefault="00185A63" w:rsidP="00185A63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Что необходимо сделать для повышения качества образования в </w:t>
      </w:r>
      <w:r w:rsidR="00197399">
        <w:rPr>
          <w:rFonts w:ascii="Times New Roman" w:hAnsi="Times New Roman"/>
          <w:b/>
          <w:color w:val="000000"/>
          <w:sz w:val="24"/>
          <w:szCs w:val="24"/>
          <w:lang w:eastAsia="ru-RU"/>
        </w:rPr>
        <w:t>техникум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?  </w:t>
      </w:r>
    </w:p>
    <w:p w:rsidR="00185A63" w:rsidRDefault="00185A63" w:rsidP="00185A6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ичего не надо менять, оставить всё, как есть;</w:t>
      </w:r>
    </w:p>
    <w:p w:rsidR="00185A63" w:rsidRDefault="00324EA3" w:rsidP="00185A6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</w:t>
      </w:r>
      <w:r w:rsidR="00185A63">
        <w:rPr>
          <w:rFonts w:ascii="Times New Roman" w:hAnsi="Times New Roman"/>
          <w:sz w:val="24"/>
          <w:szCs w:val="24"/>
          <w:lang w:eastAsia="ru-RU"/>
        </w:rPr>
        <w:t>асширять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5A63">
        <w:rPr>
          <w:rFonts w:ascii="Times New Roman" w:hAnsi="Times New Roman"/>
          <w:sz w:val="24"/>
          <w:szCs w:val="24"/>
          <w:lang w:eastAsia="ru-RU"/>
        </w:rPr>
        <w:t>сфер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85A63">
        <w:rPr>
          <w:rFonts w:ascii="Times New Roman" w:hAnsi="Times New Roman"/>
          <w:sz w:val="24"/>
          <w:szCs w:val="24"/>
          <w:lang w:eastAsia="ru-RU"/>
        </w:rPr>
        <w:t>дополнительных платных услуг;</w:t>
      </w:r>
    </w:p>
    <w:p w:rsidR="00185A63" w:rsidRDefault="00185A63" w:rsidP="00185A6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уделять</w:t>
      </w:r>
      <w:r w:rsidR="00324EA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собое внимание индивидуально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работе со студентами;</w:t>
      </w:r>
    </w:p>
    <w:p w:rsidR="00185A63" w:rsidRDefault="00185A63" w:rsidP="00185A6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лучшить материально-техническое оснащение </w:t>
      </w:r>
      <w:r w:rsidR="00197399">
        <w:rPr>
          <w:rFonts w:ascii="Times New Roman" w:hAnsi="Times New Roman"/>
          <w:color w:val="000000"/>
          <w:sz w:val="24"/>
          <w:szCs w:val="24"/>
          <w:lang w:eastAsia="ru-RU"/>
        </w:rPr>
        <w:t>техникума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85A63" w:rsidRDefault="00185A63" w:rsidP="00185A63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усилить воспитательную работу со студентам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185A63" w:rsidRDefault="00185A63" w:rsidP="00185A63">
      <w:pPr>
        <w:shd w:val="clear" w:color="auto" w:fill="FFFFFF"/>
        <w:spacing w:after="0" w:line="240" w:lineRule="auto"/>
        <w:ind w:firstLine="0"/>
        <w:jc w:val="lef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5A63" w:rsidRDefault="00185A63" w:rsidP="00185A63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Считаете ли Вы необходимым активное взаимодействие с </w:t>
      </w:r>
      <w:r w:rsidR="00197399">
        <w:rPr>
          <w:rFonts w:ascii="Times New Roman" w:hAnsi="Times New Roman"/>
          <w:b/>
          <w:sz w:val="24"/>
          <w:szCs w:val="24"/>
          <w:lang w:eastAsia="ru-RU"/>
        </w:rPr>
        <w:t>техникумо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ля повышения результативности обучения Вашего ребенка?</w:t>
      </w:r>
    </w:p>
    <w:p w:rsidR="00185A63" w:rsidRDefault="00185A63" w:rsidP="00185A6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да, необходимо тесное взаимодействи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85A63" w:rsidRDefault="00185A63" w:rsidP="00185A6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читаю достаточным получение информации;</w:t>
      </w:r>
    </w:p>
    <w:p w:rsidR="00185A63" w:rsidRDefault="00185A63" w:rsidP="00185A6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читаю взаимодействие  не обязательным;</w:t>
      </w:r>
    </w:p>
    <w:p w:rsidR="00185A63" w:rsidRDefault="00185A63" w:rsidP="00185A63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ругой вариант_________________________________________________</w:t>
      </w:r>
    </w:p>
    <w:p w:rsidR="00185A63" w:rsidRDefault="00185A63" w:rsidP="00185A63">
      <w:pPr>
        <w:shd w:val="clear" w:color="auto" w:fill="FFFFFF"/>
        <w:spacing w:after="0" w:line="240" w:lineRule="auto"/>
        <w:ind w:firstLine="0"/>
        <w:jc w:val="lef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5A63" w:rsidRDefault="00185A63" w:rsidP="00185A63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аков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уровень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заимодействия Вас с </w:t>
      </w:r>
      <w:r w:rsidR="00197399">
        <w:rPr>
          <w:rFonts w:ascii="Times New Roman" w:hAnsi="Times New Roman"/>
          <w:b/>
          <w:color w:val="000000"/>
          <w:sz w:val="24"/>
          <w:szCs w:val="24"/>
          <w:lang w:eastAsia="ru-RU"/>
        </w:rPr>
        <w:t>куратором групп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ашего ребенка?</w:t>
      </w:r>
    </w:p>
    <w:p w:rsidR="00185A63" w:rsidRDefault="00185A63" w:rsidP="00185A63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взаимодействие достаточно тесное (своевременно получаю всю необходимую информацию о ребенке, </w:t>
      </w:r>
      <w:r w:rsidR="00197399"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куратор группы</w:t>
      </w:r>
      <w:r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 всегда готов предложить решение возникающих проблем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85A63" w:rsidRDefault="00185A63" w:rsidP="00185A63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едостаточно тесное взаимодействие (</w:t>
      </w:r>
      <w:r w:rsidR="0019739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уратор групп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е всегда владеет полной информацией о ребенке, не всегда доносит информацию до родителя, не всегда готов предложить пути решения сложившейся проблемы);</w:t>
      </w:r>
    </w:p>
    <w:p w:rsidR="00185A63" w:rsidRDefault="00185A63" w:rsidP="00185A63">
      <w:pPr>
        <w:pStyle w:val="1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заимодействие считаю не обязательным.</w:t>
      </w:r>
    </w:p>
    <w:p w:rsidR="00185A63" w:rsidRDefault="00185A63" w:rsidP="00185A63">
      <w:pPr>
        <w:pStyle w:val="1"/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5A63" w:rsidRDefault="00185A63" w:rsidP="00185A63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Каковы взаимоотношения Вашего ребенка с </w:t>
      </w:r>
      <w:r w:rsidR="00197399" w:rsidRPr="00197399">
        <w:rPr>
          <w:rFonts w:ascii="Times New Roman" w:hAnsi="Times New Roman"/>
          <w:b/>
          <w:color w:val="000000"/>
          <w:sz w:val="24"/>
          <w:szCs w:val="24"/>
          <w:lang w:eastAsia="ru-RU"/>
        </w:rPr>
        <w:t>куратор</w:t>
      </w:r>
      <w:r w:rsidR="00197399">
        <w:rPr>
          <w:rFonts w:ascii="Times New Roman" w:hAnsi="Times New Roman"/>
          <w:b/>
          <w:color w:val="000000"/>
          <w:sz w:val="24"/>
          <w:szCs w:val="24"/>
          <w:lang w:eastAsia="ru-RU"/>
        </w:rPr>
        <w:t>ом</w:t>
      </w:r>
      <w:r w:rsidR="00197399" w:rsidRPr="00197399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руппы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, где он обучается?</w:t>
      </w:r>
    </w:p>
    <w:p w:rsidR="00185A63" w:rsidRDefault="00185A63" w:rsidP="00185A63">
      <w:pPr>
        <w:pStyle w:val="1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еловые;</w:t>
      </w:r>
    </w:p>
    <w:p w:rsidR="00185A63" w:rsidRDefault="00185A63" w:rsidP="00185A63">
      <w:pPr>
        <w:pStyle w:val="1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теплые, дружеские, конструктивны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85A63" w:rsidRDefault="00185A63" w:rsidP="00185A63">
      <w:pPr>
        <w:pStyle w:val="1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ейтральные;</w:t>
      </w:r>
    </w:p>
    <w:p w:rsidR="00185A63" w:rsidRDefault="00185A63" w:rsidP="00185A63">
      <w:pPr>
        <w:pStyle w:val="1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конфликтные;</w:t>
      </w:r>
    </w:p>
    <w:p w:rsidR="00185A63" w:rsidRDefault="00185A63" w:rsidP="00185A63">
      <w:pPr>
        <w:pStyle w:val="1"/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взаимоотношения отсутствуют.</w:t>
      </w:r>
    </w:p>
    <w:p w:rsidR="00324EA3" w:rsidRPr="00324EA3" w:rsidRDefault="00185A63" w:rsidP="00324EA3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Из каких источников Вы получаете информацию о результатах обучения Вашего ребенка в </w:t>
      </w:r>
      <w:r w:rsidR="00197399">
        <w:rPr>
          <w:rFonts w:ascii="Times New Roman" w:hAnsi="Times New Roman"/>
          <w:b/>
          <w:color w:val="000000"/>
          <w:sz w:val="24"/>
          <w:szCs w:val="24"/>
          <w:lang w:eastAsia="ru-RU"/>
        </w:rPr>
        <w:t>техникум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?</w:t>
      </w:r>
    </w:p>
    <w:p w:rsidR="00185A63" w:rsidRDefault="00197399" w:rsidP="00185A63">
      <w:pPr>
        <w:pStyle w:val="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куратор группы </w:t>
      </w:r>
      <w:r w:rsidR="00185A63"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регулярно информирует по телефону (укажите фамилию </w:t>
      </w:r>
      <w:r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куратора группы</w:t>
      </w:r>
      <w:r w:rsidR="00185A63"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)___</w:t>
      </w:r>
      <w:r w:rsidR="00324EA3" w:rsidRPr="00324EA3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ru-RU"/>
        </w:rPr>
        <w:t>Иванов И.И</w:t>
      </w:r>
      <w:r w:rsidR="00185A63"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_____________________________________</w:t>
      </w:r>
      <w:r w:rsidR="00185A63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85A63" w:rsidRDefault="00185A63" w:rsidP="00185A63">
      <w:pPr>
        <w:pStyle w:val="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формацию получаю только на родительских собраниях;</w:t>
      </w:r>
    </w:p>
    <w:p w:rsidR="00185A63" w:rsidRDefault="00185A63" w:rsidP="00185A63">
      <w:pPr>
        <w:pStyle w:val="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формацию получаю на сайте, портале </w:t>
      </w:r>
      <w:r w:rsidR="00197399">
        <w:rPr>
          <w:rFonts w:ascii="Times New Roman" w:hAnsi="Times New Roman"/>
          <w:sz w:val="24"/>
          <w:szCs w:val="24"/>
          <w:lang w:eastAsia="ru-RU"/>
        </w:rPr>
        <w:t>техникум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85A63" w:rsidRDefault="00185A63" w:rsidP="00185A63">
      <w:pPr>
        <w:pStyle w:val="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ам звоню или прихожу в </w:t>
      </w:r>
      <w:r w:rsidR="00197399">
        <w:rPr>
          <w:rFonts w:ascii="Times New Roman" w:hAnsi="Times New Roman"/>
          <w:color w:val="000000"/>
          <w:sz w:val="24"/>
          <w:szCs w:val="24"/>
          <w:lang w:eastAsia="ru-RU"/>
        </w:rPr>
        <w:t>технику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185A63" w:rsidRDefault="00185A63" w:rsidP="00185A63">
      <w:pPr>
        <w:pStyle w:val="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информацию получаю со слов ребенка;</w:t>
      </w:r>
    </w:p>
    <w:p w:rsidR="00185A63" w:rsidRDefault="00185A63" w:rsidP="00185A63">
      <w:pPr>
        <w:pStyle w:val="1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другой вариант________________________________________________________</w:t>
      </w:r>
    </w:p>
    <w:p w:rsidR="00185A63" w:rsidRDefault="00185A63" w:rsidP="00185A63">
      <w:pPr>
        <w:pStyle w:val="1"/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16"/>
          <w:szCs w:val="16"/>
          <w:lang w:val="en-US" w:eastAsia="ru-RU"/>
        </w:rPr>
      </w:pPr>
    </w:p>
    <w:p w:rsidR="00185A63" w:rsidRDefault="00185A63" w:rsidP="00185A63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сколько удовлетворяет Вас информационное содержани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айта </w:t>
      </w:r>
      <w:r w:rsidR="00197399">
        <w:rPr>
          <w:rFonts w:ascii="Times New Roman" w:hAnsi="Times New Roman"/>
          <w:b/>
          <w:sz w:val="24"/>
          <w:szCs w:val="24"/>
          <w:lang w:eastAsia="ru-RU"/>
        </w:rPr>
        <w:t>техникума</w:t>
      </w:r>
      <w:r>
        <w:rPr>
          <w:rFonts w:ascii="Times New Roman" w:hAnsi="Times New Roman"/>
          <w:b/>
          <w:sz w:val="24"/>
          <w:szCs w:val="24"/>
          <w:lang w:eastAsia="ru-RU"/>
        </w:rPr>
        <w:t>?</w:t>
      </w:r>
    </w:p>
    <w:p w:rsidR="00185A63" w:rsidRDefault="00185A63" w:rsidP="00185A6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полностью удовлетворяет</w:t>
      </w:r>
    </w:p>
    <w:p w:rsidR="00185A63" w:rsidRDefault="00185A63" w:rsidP="00185A6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удовлетворяет не полностью</w:t>
      </w:r>
      <w:r w:rsid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(почему?)</w:t>
      </w:r>
      <w:proofErr w:type="spellStart"/>
      <w:r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_______</w:t>
      </w:r>
      <w:proofErr w:type="gramStart"/>
      <w:r w:rsidR="00324EA3" w:rsidRPr="00324EA3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ru-RU"/>
        </w:rPr>
        <w:t>нет</w:t>
      </w:r>
      <w:proofErr w:type="spellEnd"/>
      <w:r w:rsidR="00324EA3" w:rsidRPr="00324EA3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ru-RU"/>
        </w:rPr>
        <w:t xml:space="preserve"> </w:t>
      </w:r>
      <w:proofErr w:type="spellStart"/>
      <w:r w:rsidR="00324EA3" w:rsidRPr="00324EA3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ru-RU"/>
        </w:rPr>
        <w:t>возможноти</w:t>
      </w:r>
      <w:proofErr w:type="spellEnd"/>
      <w:r w:rsidR="00324EA3" w:rsidRPr="00324EA3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ru-RU"/>
        </w:rPr>
        <w:t xml:space="preserve"> посмотреть</w:t>
      </w:r>
      <w:proofErr w:type="gramEnd"/>
      <w:r w:rsidR="00324EA3" w:rsidRPr="00324EA3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eastAsia="ru-RU"/>
        </w:rPr>
        <w:t xml:space="preserve"> успеваемость ребенка</w:t>
      </w:r>
      <w:r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_________________________________________</w:t>
      </w:r>
    </w:p>
    <w:p w:rsidR="00185A63" w:rsidRPr="00324EA3" w:rsidRDefault="00324EA3" w:rsidP="00324EA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 </w:t>
      </w:r>
      <w:r w:rsidR="00185A63">
        <w:rPr>
          <w:rFonts w:ascii="Times New Roman" w:hAnsi="Times New Roman"/>
          <w:color w:val="000000"/>
          <w:sz w:val="24"/>
          <w:szCs w:val="24"/>
          <w:lang w:eastAsia="ru-RU"/>
        </w:rPr>
        <w:t>удовлетворя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85A63">
        <w:rPr>
          <w:rFonts w:ascii="Times New Roman" w:hAnsi="Times New Roman"/>
          <w:color w:val="000000"/>
          <w:sz w:val="24"/>
          <w:szCs w:val="24"/>
          <w:lang w:eastAsia="ru-RU"/>
        </w:rPr>
        <w:t>(почему?)__________________________</w:t>
      </w:r>
      <w:r w:rsidR="000C00FB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</w:t>
      </w:r>
    </w:p>
    <w:p w:rsidR="00185A63" w:rsidRDefault="00185A63" w:rsidP="00185A63">
      <w:pPr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е пользуюсь сайтом.</w:t>
      </w:r>
    </w:p>
    <w:p w:rsidR="00185A63" w:rsidRDefault="00185A63" w:rsidP="00185A63">
      <w:pPr>
        <w:shd w:val="clear" w:color="auto" w:fill="FFFFFF"/>
        <w:spacing w:after="0" w:line="240" w:lineRule="auto"/>
        <w:ind w:firstLine="0"/>
        <w:jc w:val="lef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5A63" w:rsidRDefault="00185A63" w:rsidP="00185A63">
      <w:pPr>
        <w:pStyle w:val="1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0"/>
        <w:jc w:val="lef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Поставьте отметку в графе, соответствующей степени Вашей удовлетворенности следующими сторонами образовательной деятельности, условиями для обучения и проживания в </w:t>
      </w:r>
      <w:r w:rsidR="000C00FB">
        <w:rPr>
          <w:rFonts w:ascii="Times New Roman" w:hAnsi="Times New Roman"/>
          <w:b/>
          <w:sz w:val="24"/>
          <w:szCs w:val="24"/>
          <w:lang w:eastAsia="ru-RU"/>
        </w:rPr>
        <w:t>техникуме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tbl>
      <w:tblPr>
        <w:tblW w:w="9718" w:type="dxa"/>
        <w:jc w:val="right"/>
        <w:tblInd w:w="2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88"/>
        <w:gridCol w:w="1751"/>
        <w:gridCol w:w="2085"/>
        <w:gridCol w:w="1694"/>
      </w:tblGrid>
      <w:tr w:rsidR="00185A63" w:rsidTr="00F716AD">
        <w:trPr>
          <w:jc w:val="right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A63" w:rsidRDefault="00185A63">
            <w:pPr>
              <w:tabs>
                <w:tab w:val="left" w:pos="2985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тороны образовательной деятельности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A63" w:rsidRDefault="00185A63" w:rsidP="000C00FB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довлетворен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00FB" w:rsidRDefault="00185A63" w:rsidP="000C00FB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Удовлетворен</w:t>
            </w:r>
          </w:p>
          <w:p w:rsidR="00185A63" w:rsidRDefault="000C00FB" w:rsidP="000C00FB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е полностью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A63" w:rsidRDefault="000C00FB" w:rsidP="000C00FB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Не удовлетворён</w:t>
            </w:r>
          </w:p>
        </w:tc>
      </w:tr>
      <w:tr w:rsidR="00185A63" w:rsidTr="00F716AD">
        <w:trPr>
          <w:jc w:val="right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A63" w:rsidRPr="00552AEC" w:rsidRDefault="00185A63" w:rsidP="000C00FB">
            <w:pPr>
              <w:tabs>
                <w:tab w:val="left" w:pos="2985"/>
              </w:tabs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ериально-техническая база (достаточное количество кабинетов, мебели, компьютерной техники и т.д.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EA3" w:rsidRDefault="00324EA3" w:rsidP="00324EA3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3" w:rsidRDefault="00185A63" w:rsidP="00324EA3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3" w:rsidRDefault="00185A63" w:rsidP="00324EA3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A63" w:rsidTr="00F716AD">
        <w:trPr>
          <w:jc w:val="right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A63" w:rsidRPr="00552AEC" w:rsidRDefault="00185A63" w:rsidP="000C00FB">
            <w:pPr>
              <w:tabs>
                <w:tab w:val="left" w:pos="2985"/>
              </w:tabs>
              <w:spacing w:after="0" w:line="240" w:lineRule="auto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52AEC">
              <w:rPr>
                <w:rFonts w:ascii="Times New Roman" w:hAnsi="Times New Roman"/>
                <w:sz w:val="24"/>
                <w:szCs w:val="24"/>
                <w:lang w:eastAsia="ru-RU"/>
              </w:rPr>
              <w:t>Качество составления р</w:t>
            </w:r>
            <w:r w:rsidRPr="00552A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писания учебных занятий (отсутствие «окон» в расписании, своевременное предупреждение студентов об изменении в расписании, замене или отмене учебных занятий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3" w:rsidRDefault="00185A63" w:rsidP="00324EA3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3" w:rsidRDefault="00324EA3" w:rsidP="00324EA3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3" w:rsidRDefault="00185A63" w:rsidP="00324EA3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A63" w:rsidTr="00F716AD">
        <w:trPr>
          <w:jc w:val="right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A63" w:rsidRPr="00552AEC" w:rsidRDefault="00185A63" w:rsidP="000C00FB">
            <w:pPr>
              <w:tabs>
                <w:tab w:val="left" w:pos="298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AEC">
              <w:rPr>
                <w:rFonts w:ascii="Times New Roman" w:hAnsi="Times New Roman"/>
                <w:sz w:val="24"/>
                <w:szCs w:val="24"/>
                <w:lang w:eastAsia="ru-RU"/>
              </w:rPr>
              <w:t>Библиотечное обслуживание (обеспеченность учебной литературой, электронными пособиями, компьютерами, выходом в интернет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3" w:rsidRDefault="00324EA3" w:rsidP="00324EA3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3" w:rsidRDefault="00185A63" w:rsidP="00324EA3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3" w:rsidRDefault="00185A63" w:rsidP="00324EA3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A63" w:rsidTr="00F716AD">
        <w:trPr>
          <w:jc w:val="right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A63" w:rsidRPr="00552AEC" w:rsidRDefault="00185A63" w:rsidP="000C00FB">
            <w:pPr>
              <w:tabs>
                <w:tab w:val="left" w:pos="298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AE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питания (наличие большой перемены для питания, разнообразие блюд, качество приготовления пищи и т.д.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3" w:rsidRDefault="00324EA3" w:rsidP="00324EA3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3" w:rsidRDefault="00185A63" w:rsidP="00324EA3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3" w:rsidRDefault="00185A63" w:rsidP="00324EA3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85A63" w:rsidTr="00F716AD">
        <w:trPr>
          <w:jc w:val="right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A63" w:rsidRPr="00552AEC" w:rsidRDefault="00185A63" w:rsidP="000C00FB">
            <w:pPr>
              <w:tabs>
                <w:tab w:val="left" w:pos="298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AEC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е обслуж</w:t>
            </w:r>
            <w:bookmarkStart w:id="0" w:name="_GoBack"/>
            <w:r w:rsidRPr="00552A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вание (качество оказания медицинской </w:t>
            </w:r>
            <w:bookmarkEnd w:id="0"/>
            <w:r w:rsidRPr="00552AEC">
              <w:rPr>
                <w:rFonts w:ascii="Times New Roman" w:hAnsi="Times New Roman"/>
                <w:sz w:val="24"/>
                <w:szCs w:val="24"/>
                <w:lang w:eastAsia="ru-RU"/>
              </w:rPr>
              <w:t>помощи, возможность получения подробной консультации специалиста и т.д.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3" w:rsidRDefault="00185A63" w:rsidP="00324EA3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3" w:rsidRDefault="00185A63" w:rsidP="00324EA3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3" w:rsidRDefault="00324EA3" w:rsidP="00324EA3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85A63" w:rsidTr="00F716AD">
        <w:trPr>
          <w:jc w:val="right"/>
        </w:trPr>
        <w:tc>
          <w:tcPr>
            <w:tcW w:w="4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5A63" w:rsidRPr="00552AEC" w:rsidRDefault="00185A63" w:rsidP="000C00FB">
            <w:pPr>
              <w:tabs>
                <w:tab w:val="left" w:pos="2985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52AE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ловия проживания Вашего ребенка </w:t>
            </w:r>
            <w:r w:rsidRPr="00552AE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 общежитии (если он там проживает)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A63" w:rsidRDefault="00324EA3" w:rsidP="00324EA3">
            <w:pPr>
              <w:tabs>
                <w:tab w:val="left" w:pos="2985"/>
              </w:tabs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A63" w:rsidRDefault="00185A63">
            <w:pPr>
              <w:tabs>
                <w:tab w:val="left" w:pos="2985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A63" w:rsidRDefault="00185A63">
            <w:pPr>
              <w:tabs>
                <w:tab w:val="left" w:pos="2985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85A63" w:rsidRDefault="00185A63" w:rsidP="00185A63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Будете ли Вы рекомендовать обучение в </w:t>
      </w:r>
      <w:r w:rsidR="000C00FB">
        <w:rPr>
          <w:rFonts w:ascii="Times New Roman" w:hAnsi="Times New Roman"/>
          <w:b/>
          <w:color w:val="000000"/>
          <w:sz w:val="24"/>
          <w:szCs w:val="24"/>
          <w:lang w:eastAsia="ru-RU"/>
        </w:rPr>
        <w:t>техникум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другим людям?</w:t>
      </w:r>
    </w:p>
    <w:p w:rsidR="00185A63" w:rsidRPr="00324EA3" w:rsidRDefault="00185A63" w:rsidP="00185A6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</w:pPr>
      <w:r w:rsidRPr="00324EA3">
        <w:rPr>
          <w:rFonts w:ascii="Times New Roman" w:hAnsi="Times New Roman"/>
          <w:color w:val="000000"/>
          <w:sz w:val="24"/>
          <w:szCs w:val="24"/>
          <w:highlight w:val="yellow"/>
          <w:lang w:eastAsia="ru-RU"/>
        </w:rPr>
        <w:t>буду рекомендовать;</w:t>
      </w:r>
    </w:p>
    <w:p w:rsidR="00185A63" w:rsidRPr="00324EA3" w:rsidRDefault="00185A63" w:rsidP="00185A6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324EA3">
        <w:rPr>
          <w:rFonts w:ascii="Times New Roman" w:hAnsi="Times New Roman"/>
          <w:color w:val="000000"/>
          <w:sz w:val="24"/>
          <w:szCs w:val="24"/>
          <w:lang w:eastAsia="ru-RU"/>
        </w:rPr>
        <w:t>скорее буду, чем не буду;</w:t>
      </w:r>
    </w:p>
    <w:p w:rsidR="00185A63" w:rsidRDefault="00185A63" w:rsidP="00185A6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корее не буду, чем буду;</w:t>
      </w:r>
    </w:p>
    <w:p w:rsidR="00185A63" w:rsidRDefault="00185A63" w:rsidP="00185A6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е буду рекомендовать;</w:t>
      </w:r>
    </w:p>
    <w:p w:rsidR="00185A63" w:rsidRDefault="00185A63" w:rsidP="00185A63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затрудняюсь ответить.</w:t>
      </w:r>
    </w:p>
    <w:p w:rsidR="00185A63" w:rsidRDefault="00185A63" w:rsidP="00185A63">
      <w:pPr>
        <w:shd w:val="clear" w:color="auto" w:fill="FFFFFF"/>
        <w:tabs>
          <w:tab w:val="left" w:pos="142"/>
        </w:tabs>
        <w:spacing w:after="0" w:line="240" w:lineRule="auto"/>
        <w:ind w:firstLine="0"/>
        <w:jc w:val="right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185A63" w:rsidRDefault="00185A63" w:rsidP="00185A63">
      <w:pPr>
        <w:pStyle w:val="1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left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ыскажите, пожалуйста, свои пожелания по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совершенствованию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условий для повышения качества образования в </w:t>
      </w:r>
      <w:r w:rsidR="000C00FB">
        <w:rPr>
          <w:rFonts w:ascii="Times New Roman" w:hAnsi="Times New Roman"/>
          <w:b/>
          <w:color w:val="000000"/>
          <w:sz w:val="24"/>
          <w:szCs w:val="24"/>
          <w:lang w:eastAsia="ru-RU"/>
        </w:rPr>
        <w:t>техникуме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:</w:t>
      </w:r>
    </w:p>
    <w:p w:rsidR="00185A63" w:rsidRDefault="00185A63" w:rsidP="00185A63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</w:t>
      </w:r>
    </w:p>
    <w:p w:rsidR="00185A63" w:rsidRDefault="00185A63" w:rsidP="00185A63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пасибо за сотрудничество!</w:t>
      </w:r>
    </w:p>
    <w:p w:rsidR="00655E75" w:rsidRDefault="00655E75"/>
    <w:sectPr w:rsidR="00655E75" w:rsidSect="00074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092"/>
    <w:multiLevelType w:val="hybridMultilevel"/>
    <w:tmpl w:val="781ADA2A"/>
    <w:lvl w:ilvl="0" w:tplc="AF724FD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3B5739"/>
    <w:multiLevelType w:val="hybridMultilevel"/>
    <w:tmpl w:val="FDD44948"/>
    <w:lvl w:ilvl="0" w:tplc="AF724FD2">
      <w:start w:val="1"/>
      <w:numFmt w:val="russianLower"/>
      <w:lvlText w:val="%1)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>
      <w:start w:val="1"/>
      <w:numFmt w:val="lowerRoman"/>
      <w:lvlText w:val="%3."/>
      <w:lvlJc w:val="right"/>
      <w:pPr>
        <w:ind w:left="3088" w:hanging="180"/>
      </w:pPr>
    </w:lvl>
    <w:lvl w:ilvl="3" w:tplc="0419000F">
      <w:start w:val="1"/>
      <w:numFmt w:val="decimal"/>
      <w:lvlText w:val="%4."/>
      <w:lvlJc w:val="left"/>
      <w:pPr>
        <w:ind w:left="3808" w:hanging="360"/>
      </w:pPr>
    </w:lvl>
    <w:lvl w:ilvl="4" w:tplc="04190019">
      <w:start w:val="1"/>
      <w:numFmt w:val="lowerLetter"/>
      <w:lvlText w:val="%5."/>
      <w:lvlJc w:val="left"/>
      <w:pPr>
        <w:ind w:left="4528" w:hanging="360"/>
      </w:pPr>
    </w:lvl>
    <w:lvl w:ilvl="5" w:tplc="0419001B">
      <w:start w:val="1"/>
      <w:numFmt w:val="lowerRoman"/>
      <w:lvlText w:val="%6."/>
      <w:lvlJc w:val="right"/>
      <w:pPr>
        <w:ind w:left="5248" w:hanging="180"/>
      </w:pPr>
    </w:lvl>
    <w:lvl w:ilvl="6" w:tplc="0419000F">
      <w:start w:val="1"/>
      <w:numFmt w:val="decimal"/>
      <w:lvlText w:val="%7."/>
      <w:lvlJc w:val="left"/>
      <w:pPr>
        <w:ind w:left="5968" w:hanging="360"/>
      </w:pPr>
    </w:lvl>
    <w:lvl w:ilvl="7" w:tplc="04190019">
      <w:start w:val="1"/>
      <w:numFmt w:val="lowerLetter"/>
      <w:lvlText w:val="%8."/>
      <w:lvlJc w:val="left"/>
      <w:pPr>
        <w:ind w:left="6688" w:hanging="360"/>
      </w:pPr>
    </w:lvl>
    <w:lvl w:ilvl="8" w:tplc="0419001B">
      <w:start w:val="1"/>
      <w:numFmt w:val="lowerRoman"/>
      <w:lvlText w:val="%9."/>
      <w:lvlJc w:val="right"/>
      <w:pPr>
        <w:ind w:left="7408" w:hanging="180"/>
      </w:pPr>
    </w:lvl>
  </w:abstractNum>
  <w:abstractNum w:abstractNumId="2">
    <w:nsid w:val="28253D6A"/>
    <w:multiLevelType w:val="hybridMultilevel"/>
    <w:tmpl w:val="5420A6AE"/>
    <w:lvl w:ilvl="0" w:tplc="C13CCF54">
      <w:start w:val="1"/>
      <w:numFmt w:val="decimal"/>
      <w:lvlText w:val="%1."/>
      <w:lvlJc w:val="left"/>
      <w:pPr>
        <w:ind w:left="92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2996075C"/>
    <w:multiLevelType w:val="hybridMultilevel"/>
    <w:tmpl w:val="BBB8325C"/>
    <w:lvl w:ilvl="0" w:tplc="AF724F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071646B"/>
    <w:multiLevelType w:val="hybridMultilevel"/>
    <w:tmpl w:val="B78E6744"/>
    <w:lvl w:ilvl="0" w:tplc="AF724F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3D1614"/>
    <w:multiLevelType w:val="hybridMultilevel"/>
    <w:tmpl w:val="E91C6520"/>
    <w:lvl w:ilvl="0" w:tplc="AF724F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40438C1"/>
    <w:multiLevelType w:val="hybridMultilevel"/>
    <w:tmpl w:val="426A464C"/>
    <w:lvl w:ilvl="0" w:tplc="AF724FD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68892E97"/>
    <w:multiLevelType w:val="hybridMultilevel"/>
    <w:tmpl w:val="50F406B2"/>
    <w:lvl w:ilvl="0" w:tplc="AF724FD2">
      <w:start w:val="1"/>
      <w:numFmt w:val="russianLower"/>
      <w:lvlText w:val="%1)"/>
      <w:lvlJc w:val="left"/>
      <w:pPr>
        <w:ind w:left="1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8" w:hanging="360"/>
      </w:pPr>
    </w:lvl>
    <w:lvl w:ilvl="2" w:tplc="0419001B">
      <w:start w:val="1"/>
      <w:numFmt w:val="lowerRoman"/>
      <w:lvlText w:val="%3."/>
      <w:lvlJc w:val="right"/>
      <w:pPr>
        <w:ind w:left="3088" w:hanging="180"/>
      </w:pPr>
    </w:lvl>
    <w:lvl w:ilvl="3" w:tplc="0419000F">
      <w:start w:val="1"/>
      <w:numFmt w:val="decimal"/>
      <w:lvlText w:val="%4."/>
      <w:lvlJc w:val="left"/>
      <w:pPr>
        <w:ind w:left="3808" w:hanging="360"/>
      </w:pPr>
    </w:lvl>
    <w:lvl w:ilvl="4" w:tplc="04190019">
      <w:start w:val="1"/>
      <w:numFmt w:val="lowerLetter"/>
      <w:lvlText w:val="%5."/>
      <w:lvlJc w:val="left"/>
      <w:pPr>
        <w:ind w:left="4528" w:hanging="360"/>
      </w:pPr>
    </w:lvl>
    <w:lvl w:ilvl="5" w:tplc="0419001B">
      <w:start w:val="1"/>
      <w:numFmt w:val="lowerRoman"/>
      <w:lvlText w:val="%6."/>
      <w:lvlJc w:val="right"/>
      <w:pPr>
        <w:ind w:left="5248" w:hanging="180"/>
      </w:pPr>
    </w:lvl>
    <w:lvl w:ilvl="6" w:tplc="0419000F">
      <w:start w:val="1"/>
      <w:numFmt w:val="decimal"/>
      <w:lvlText w:val="%7."/>
      <w:lvlJc w:val="left"/>
      <w:pPr>
        <w:ind w:left="5968" w:hanging="360"/>
      </w:pPr>
    </w:lvl>
    <w:lvl w:ilvl="7" w:tplc="04190019">
      <w:start w:val="1"/>
      <w:numFmt w:val="lowerLetter"/>
      <w:lvlText w:val="%8."/>
      <w:lvlJc w:val="left"/>
      <w:pPr>
        <w:ind w:left="6688" w:hanging="360"/>
      </w:pPr>
    </w:lvl>
    <w:lvl w:ilvl="8" w:tplc="0419001B">
      <w:start w:val="1"/>
      <w:numFmt w:val="lowerRoman"/>
      <w:lvlText w:val="%9."/>
      <w:lvlJc w:val="right"/>
      <w:pPr>
        <w:ind w:left="7408" w:hanging="180"/>
      </w:pPr>
    </w:lvl>
  </w:abstractNum>
  <w:abstractNum w:abstractNumId="8">
    <w:nsid w:val="6F380CDD"/>
    <w:multiLevelType w:val="hybridMultilevel"/>
    <w:tmpl w:val="7A9AE706"/>
    <w:lvl w:ilvl="0" w:tplc="AF724FD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7AE915B1"/>
    <w:multiLevelType w:val="hybridMultilevel"/>
    <w:tmpl w:val="C004D1F4"/>
    <w:lvl w:ilvl="0" w:tplc="AF724FD2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E334D"/>
    <w:rsid w:val="000747B7"/>
    <w:rsid w:val="00077437"/>
    <w:rsid w:val="000C00FB"/>
    <w:rsid w:val="000E334D"/>
    <w:rsid w:val="00185A63"/>
    <w:rsid w:val="00197399"/>
    <w:rsid w:val="003057A6"/>
    <w:rsid w:val="00324EA3"/>
    <w:rsid w:val="00552AEC"/>
    <w:rsid w:val="00655E75"/>
    <w:rsid w:val="00C20F21"/>
    <w:rsid w:val="00C52741"/>
    <w:rsid w:val="00C67B8C"/>
    <w:rsid w:val="00CF5D50"/>
    <w:rsid w:val="00DF38F2"/>
    <w:rsid w:val="00EF74F7"/>
    <w:rsid w:val="00F71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63"/>
    <w:pPr>
      <w:spacing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85A63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185A6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C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0F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A63"/>
    <w:pPr>
      <w:spacing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85A63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Абзац списка1"/>
    <w:basedOn w:val="a"/>
    <w:rsid w:val="00185A63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0C0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0F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762D-ECC7-4CCA-9EC3-D2299EA0B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. Реткина</cp:lastModifiedBy>
  <cp:revision>13</cp:revision>
  <cp:lastPrinted>2017-11-07T09:58:00Z</cp:lastPrinted>
  <dcterms:created xsi:type="dcterms:W3CDTF">2017-11-07T09:37:00Z</dcterms:created>
  <dcterms:modified xsi:type="dcterms:W3CDTF">2017-11-08T10:55:00Z</dcterms:modified>
</cp:coreProperties>
</file>